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203" w:rsidRPr="007B1DF0" w:rsidRDefault="00026203" w:rsidP="00026203">
      <w:pPr>
        <w:pStyle w:val="1Istituto"/>
      </w:pPr>
      <w:r>
        <w:rPr>
          <w:noProof/>
        </w:rPr>
        <w:drawing>
          <wp:inline distT="0" distB="0" distL="0" distR="0" wp14:anchorId="6196B9AD" wp14:editId="6E5E0606">
            <wp:extent cx="660400" cy="679450"/>
            <wp:effectExtent l="0" t="0" r="635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203" w:rsidRPr="000F5475" w:rsidRDefault="00026203" w:rsidP="00026203">
      <w:pPr>
        <w:jc w:val="center"/>
        <w:rPr>
          <w:rFonts w:ascii="Lucida Calligraphy" w:hAnsi="Lucida Calligraphy"/>
          <w:sz w:val="20"/>
        </w:rPr>
      </w:pPr>
      <w:r w:rsidRPr="009F5EFD">
        <w:rPr>
          <w:rFonts w:ascii="Lucida Calligraphy" w:hAnsi="Lucida Calligraphy"/>
          <w:sz w:val="20"/>
        </w:rPr>
        <w:t>Ministero dell’’Istruzione, dell’’Università e della Ricerca</w:t>
      </w:r>
    </w:p>
    <w:p w:rsidR="00026203" w:rsidRDefault="00026203" w:rsidP="0002620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STITUTO D’ISTRUZIONE SUPERIORE STATALE “NICOLO’ PALMERI”</w:t>
      </w:r>
    </w:p>
    <w:p w:rsidR="00026203" w:rsidRDefault="00026203" w:rsidP="00026203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iazza Giovanni Sansone, 12 90018 TERMINI IMERESE (PA)</w:t>
      </w:r>
    </w:p>
    <w:p w:rsidR="00026203" w:rsidRDefault="00026203" w:rsidP="00026203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Tel. </w:t>
      </w:r>
      <w:proofErr w:type="gramStart"/>
      <w:r>
        <w:rPr>
          <w:rFonts w:ascii="Verdana" w:hAnsi="Verdana"/>
          <w:sz w:val="20"/>
          <w:lang w:val="en-US"/>
        </w:rPr>
        <w:t>0918144145  Fax</w:t>
      </w:r>
      <w:proofErr w:type="gramEnd"/>
      <w:r>
        <w:rPr>
          <w:rFonts w:ascii="Verdana" w:hAnsi="Verdana"/>
          <w:sz w:val="20"/>
          <w:lang w:val="en-US"/>
        </w:rPr>
        <w:t xml:space="preserve"> 0918114178 email </w:t>
      </w:r>
      <w:hyperlink r:id="rId7" w:history="1">
        <w:r w:rsidR="007E7776" w:rsidRPr="00A63DC9">
          <w:rPr>
            <w:rStyle w:val="Collegamentoipertestuale"/>
            <w:rFonts w:ascii="Verdana" w:hAnsi="Verdana"/>
            <w:sz w:val="20"/>
            <w:lang w:val="en-US"/>
          </w:rPr>
          <w:t>pais019003@istruzione.it</w:t>
        </w:r>
      </w:hyperlink>
    </w:p>
    <w:p w:rsidR="007E7776" w:rsidRDefault="007E7776" w:rsidP="00026203">
      <w:pPr>
        <w:jc w:val="center"/>
        <w:rPr>
          <w:rFonts w:ascii="Verdana" w:hAnsi="Verdana"/>
          <w:sz w:val="20"/>
          <w:lang w:val="en-US"/>
        </w:rPr>
      </w:pPr>
      <w:r>
        <w:rPr>
          <w:rFonts w:ascii="Verdana" w:hAnsi="Verdana"/>
          <w:sz w:val="20"/>
          <w:lang w:val="en-US"/>
        </w:rPr>
        <w:t>www.liceopalmeri.gov.it</w:t>
      </w:r>
    </w:p>
    <w:p w:rsidR="00533CF1" w:rsidRPr="00B31E13" w:rsidRDefault="00026203" w:rsidP="00533CF1">
      <w:pPr>
        <w:jc w:val="center"/>
        <w:rPr>
          <w:rFonts w:ascii="Palatino Linotype" w:hAnsi="Palatino Linotype"/>
          <w:i/>
          <w:noProof/>
          <w:color w:val="000080"/>
          <w:sz w:val="20"/>
        </w:rPr>
      </w:pPr>
      <w:r>
        <w:rPr>
          <w:rFonts w:ascii="Verdana" w:hAnsi="Verdana"/>
          <w:sz w:val="20"/>
        </w:rPr>
        <w:t xml:space="preserve">CF </w:t>
      </w:r>
      <w:smartTag w:uri="urn:schemas-microsoft-com:office:smarttags" w:element="metricconverter">
        <w:smartTagPr>
          <w:attr w:name="ProductID" w:val="87000710829 CM"/>
        </w:smartTagPr>
        <w:r>
          <w:rPr>
            <w:rFonts w:ascii="Verdana" w:hAnsi="Verdana"/>
            <w:sz w:val="20"/>
          </w:rPr>
          <w:t>87000710829 CM</w:t>
        </w:r>
      </w:smartTag>
      <w:r>
        <w:rPr>
          <w:rFonts w:ascii="Verdana" w:hAnsi="Verdana"/>
          <w:sz w:val="20"/>
        </w:rPr>
        <w:t xml:space="preserve"> PAIS019003</w:t>
      </w:r>
    </w:p>
    <w:p w:rsidR="00533CF1" w:rsidRDefault="00533CF1" w:rsidP="00026203">
      <w:pPr>
        <w:rPr>
          <w:rFonts w:ascii="Verdana" w:hAnsi="Verdana"/>
          <w:sz w:val="20"/>
          <w:highlight w:val="yellow"/>
        </w:rPr>
      </w:pPr>
    </w:p>
    <w:p w:rsidR="00026203" w:rsidRPr="008A3652" w:rsidRDefault="00026203" w:rsidP="00026203">
      <w:pPr>
        <w:rPr>
          <w:rFonts w:ascii="Verdana" w:hAnsi="Verdana"/>
          <w:sz w:val="20"/>
        </w:rPr>
      </w:pPr>
      <w:r w:rsidRPr="008A3652">
        <w:rPr>
          <w:rFonts w:ascii="Verdana" w:hAnsi="Verdana"/>
          <w:sz w:val="20"/>
        </w:rPr>
        <w:t>Circ. n</w:t>
      </w:r>
      <w:r w:rsidR="00B31E13" w:rsidRPr="008A3652">
        <w:rPr>
          <w:rFonts w:ascii="Verdana" w:hAnsi="Verdana"/>
          <w:sz w:val="20"/>
        </w:rPr>
        <w:t>.</w:t>
      </w:r>
      <w:r w:rsidRPr="008A3652">
        <w:rPr>
          <w:rFonts w:ascii="Verdana" w:hAnsi="Verdana"/>
          <w:sz w:val="20"/>
        </w:rPr>
        <w:t xml:space="preserve"> </w:t>
      </w:r>
      <w:r w:rsidR="008339FB">
        <w:rPr>
          <w:rFonts w:ascii="Verdana" w:hAnsi="Verdana"/>
          <w:sz w:val="20"/>
        </w:rPr>
        <w:t>2</w:t>
      </w:r>
      <w:r w:rsidR="00306525">
        <w:rPr>
          <w:rFonts w:ascii="Verdana" w:hAnsi="Verdana"/>
          <w:sz w:val="20"/>
        </w:rPr>
        <w:t xml:space="preserve">58 </w:t>
      </w:r>
      <w:r w:rsidRPr="008A3652">
        <w:rPr>
          <w:rFonts w:ascii="Verdana" w:hAnsi="Verdana"/>
          <w:sz w:val="20"/>
        </w:rPr>
        <w:t xml:space="preserve">                                                                           </w:t>
      </w:r>
    </w:p>
    <w:p w:rsidR="00026203" w:rsidRPr="00B31E13" w:rsidRDefault="00026203" w:rsidP="00026203">
      <w:pPr>
        <w:rPr>
          <w:rFonts w:ascii="Verdana" w:hAnsi="Verdana"/>
          <w:sz w:val="20"/>
        </w:rPr>
      </w:pPr>
      <w:r w:rsidRPr="008A3652">
        <w:rPr>
          <w:rFonts w:ascii="Verdana" w:hAnsi="Verdana"/>
          <w:sz w:val="20"/>
        </w:rPr>
        <w:t xml:space="preserve">Del </w:t>
      </w:r>
      <w:r w:rsidR="008612BD">
        <w:rPr>
          <w:rFonts w:ascii="Verdana" w:hAnsi="Verdana"/>
          <w:sz w:val="20"/>
        </w:rPr>
        <w:t>2</w:t>
      </w:r>
      <w:r w:rsidR="00306525">
        <w:rPr>
          <w:rFonts w:ascii="Verdana" w:hAnsi="Verdana"/>
          <w:sz w:val="20"/>
        </w:rPr>
        <w:t>8</w:t>
      </w:r>
      <w:r w:rsidR="00533CF1" w:rsidRPr="008A3652">
        <w:rPr>
          <w:rFonts w:ascii="Verdana" w:hAnsi="Verdana"/>
          <w:sz w:val="20"/>
        </w:rPr>
        <w:t>/</w:t>
      </w:r>
      <w:r w:rsidR="008612BD">
        <w:rPr>
          <w:rFonts w:ascii="Verdana" w:hAnsi="Verdana"/>
          <w:sz w:val="20"/>
        </w:rPr>
        <w:t>03/</w:t>
      </w:r>
      <w:r w:rsidR="00533CF1" w:rsidRPr="008A3652">
        <w:rPr>
          <w:rFonts w:ascii="Verdana" w:hAnsi="Verdana"/>
          <w:sz w:val="20"/>
        </w:rPr>
        <w:t>201</w:t>
      </w:r>
      <w:r w:rsidR="00CA1310">
        <w:rPr>
          <w:rFonts w:ascii="Verdana" w:hAnsi="Verdana"/>
          <w:sz w:val="20"/>
        </w:rPr>
        <w:t>9</w:t>
      </w:r>
    </w:p>
    <w:p w:rsidR="00124FD7" w:rsidRPr="00B31E13" w:rsidRDefault="00124FD7">
      <w:pPr>
        <w:rPr>
          <w:rFonts w:ascii="Verdana" w:hAnsi="Verdana"/>
          <w:sz w:val="20"/>
        </w:rPr>
      </w:pPr>
    </w:p>
    <w:p w:rsidR="00533CF1" w:rsidRDefault="00363EFA" w:rsidP="00363EFA">
      <w:pPr>
        <w:rPr>
          <w:rFonts w:ascii="Verdana" w:hAnsi="Verdana"/>
          <w:b/>
          <w:sz w:val="20"/>
        </w:rPr>
      </w:pPr>
      <w:r w:rsidRPr="00B31E13">
        <w:rPr>
          <w:rFonts w:ascii="Verdana" w:hAnsi="Verdana"/>
          <w:b/>
          <w:sz w:val="20"/>
        </w:rPr>
        <w:t xml:space="preserve">                                                                          </w:t>
      </w:r>
      <w:r w:rsidR="00B31E13">
        <w:rPr>
          <w:rFonts w:ascii="Verdana" w:hAnsi="Verdana"/>
          <w:b/>
          <w:sz w:val="20"/>
        </w:rPr>
        <w:t xml:space="preserve">        </w:t>
      </w:r>
    </w:p>
    <w:p w:rsidR="00533CF1" w:rsidRPr="00533CF1" w:rsidRDefault="00C24F2D" w:rsidP="00C24F2D">
      <w:pPr>
        <w:widowControl w:val="0"/>
        <w:shd w:val="clear" w:color="auto" w:fill="FFFFFF"/>
        <w:autoSpaceDE w:val="0"/>
        <w:autoSpaceDN w:val="0"/>
        <w:adjustRightInd w:val="0"/>
        <w:ind w:right="6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i Docenti</w:t>
      </w:r>
    </w:p>
    <w:p w:rsidR="00533CF1" w:rsidRDefault="00C24F2D" w:rsidP="00C24F2D">
      <w:pPr>
        <w:widowControl w:val="0"/>
        <w:shd w:val="clear" w:color="auto" w:fill="FFFFFF"/>
        <w:autoSpaceDE w:val="0"/>
        <w:autoSpaceDN w:val="0"/>
        <w:adjustRightInd w:val="0"/>
        <w:ind w:right="6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de e Sede Associata di Cim</w:t>
      </w:r>
      <w:r w:rsidR="00210BBB">
        <w:rPr>
          <w:color w:val="000000"/>
          <w:sz w:val="22"/>
          <w:szCs w:val="22"/>
        </w:rPr>
        <w:t>i</w:t>
      </w:r>
      <w:r>
        <w:rPr>
          <w:color w:val="000000"/>
          <w:sz w:val="22"/>
          <w:szCs w:val="22"/>
        </w:rPr>
        <w:t>nna</w:t>
      </w:r>
    </w:p>
    <w:p w:rsidR="00C24F2D" w:rsidRPr="00533CF1" w:rsidRDefault="00C24F2D" w:rsidP="00C24F2D">
      <w:pPr>
        <w:widowControl w:val="0"/>
        <w:shd w:val="clear" w:color="auto" w:fill="FFFFFF"/>
        <w:autoSpaceDE w:val="0"/>
        <w:autoSpaceDN w:val="0"/>
        <w:adjustRightInd w:val="0"/>
        <w:ind w:right="6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 DSGA</w:t>
      </w:r>
    </w:p>
    <w:p w:rsidR="00533CF1" w:rsidRPr="00533CF1" w:rsidRDefault="00533CF1" w:rsidP="00C24F2D">
      <w:pPr>
        <w:widowControl w:val="0"/>
        <w:shd w:val="clear" w:color="auto" w:fill="FFFFFF"/>
        <w:autoSpaceDE w:val="0"/>
        <w:autoSpaceDN w:val="0"/>
        <w:adjustRightInd w:val="0"/>
        <w:ind w:right="53"/>
        <w:jc w:val="right"/>
        <w:rPr>
          <w:sz w:val="20"/>
        </w:rPr>
      </w:pPr>
      <w:r w:rsidRPr="00533CF1">
        <w:rPr>
          <w:color w:val="000000"/>
          <w:sz w:val="22"/>
          <w:szCs w:val="22"/>
        </w:rPr>
        <w:t xml:space="preserve">Al responsabile sito web </w:t>
      </w:r>
    </w:p>
    <w:p w:rsidR="00533CF1" w:rsidRDefault="00533CF1" w:rsidP="00B31E13">
      <w:pPr>
        <w:jc w:val="both"/>
        <w:rPr>
          <w:rFonts w:ascii="Verdana" w:hAnsi="Verdana"/>
          <w:b/>
          <w:sz w:val="20"/>
        </w:rPr>
      </w:pPr>
    </w:p>
    <w:p w:rsidR="00533CF1" w:rsidRDefault="00533CF1" w:rsidP="00B31E13">
      <w:pPr>
        <w:jc w:val="both"/>
        <w:rPr>
          <w:rFonts w:ascii="Verdana" w:hAnsi="Verdana"/>
          <w:b/>
          <w:sz w:val="20"/>
        </w:rPr>
      </w:pPr>
    </w:p>
    <w:p w:rsidR="00C24F2D" w:rsidRDefault="00026203" w:rsidP="00B31E13">
      <w:pPr>
        <w:jc w:val="both"/>
        <w:rPr>
          <w:rFonts w:ascii="Verdana" w:hAnsi="Verdana"/>
          <w:b/>
          <w:sz w:val="20"/>
        </w:rPr>
      </w:pPr>
      <w:r w:rsidRPr="005A2CF1">
        <w:rPr>
          <w:rFonts w:ascii="Verdana" w:hAnsi="Verdana"/>
          <w:b/>
          <w:sz w:val="20"/>
        </w:rPr>
        <w:t>Oggetto</w:t>
      </w:r>
      <w:r w:rsidRPr="00B31E13">
        <w:rPr>
          <w:rFonts w:ascii="Verdana" w:hAnsi="Verdana"/>
          <w:b/>
          <w:sz w:val="20"/>
        </w:rPr>
        <w:t>:</w:t>
      </w:r>
      <w:r w:rsidR="00363EFA" w:rsidRPr="00B31E13">
        <w:rPr>
          <w:rFonts w:ascii="Verdana" w:hAnsi="Verdana"/>
          <w:b/>
          <w:sz w:val="20"/>
        </w:rPr>
        <w:t xml:space="preserve"> </w:t>
      </w:r>
      <w:r w:rsidR="00E91164">
        <w:rPr>
          <w:rFonts w:ascii="Verdana" w:hAnsi="Verdana"/>
          <w:b/>
          <w:sz w:val="20"/>
        </w:rPr>
        <w:t>Rettifica</w:t>
      </w:r>
      <w:r w:rsidR="006C1921">
        <w:rPr>
          <w:rFonts w:ascii="Verdana" w:hAnsi="Verdana"/>
          <w:b/>
          <w:sz w:val="20"/>
        </w:rPr>
        <w:t xml:space="preserve"> </w:t>
      </w:r>
      <w:r w:rsidR="00C24F2D">
        <w:rPr>
          <w:rFonts w:ascii="Verdana" w:hAnsi="Verdana"/>
          <w:b/>
          <w:sz w:val="20"/>
        </w:rPr>
        <w:t xml:space="preserve">Convocazione dei Consigli di Classe </w:t>
      </w:r>
      <w:r w:rsidR="008612BD">
        <w:rPr>
          <w:rFonts w:ascii="Verdana" w:hAnsi="Verdana"/>
          <w:b/>
          <w:sz w:val="20"/>
        </w:rPr>
        <w:t>mese di Aprile</w:t>
      </w:r>
    </w:p>
    <w:p w:rsidR="00F86F6E" w:rsidRDefault="00F86F6E" w:rsidP="00F86F6E">
      <w:pPr>
        <w:jc w:val="both"/>
        <w:rPr>
          <w:rFonts w:ascii="Verdana" w:hAnsi="Verdana"/>
          <w:sz w:val="20"/>
        </w:rPr>
      </w:pPr>
    </w:p>
    <w:p w:rsidR="00F86F6E" w:rsidRPr="002B1180" w:rsidRDefault="00F86F6E" w:rsidP="00F86F6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Con la presente si comunica il calendario dei consigli di classe del mese di Aprile che si svolgeranno con il seguente </w:t>
      </w:r>
      <w:proofErr w:type="spellStart"/>
      <w:r>
        <w:rPr>
          <w:rFonts w:ascii="Verdana" w:hAnsi="Verdana"/>
          <w:sz w:val="20"/>
        </w:rPr>
        <w:t>O.d.G.</w:t>
      </w:r>
      <w:proofErr w:type="spellEnd"/>
      <w:r>
        <w:rPr>
          <w:rFonts w:ascii="Verdana" w:hAnsi="Verdana"/>
          <w:sz w:val="20"/>
        </w:rPr>
        <w:t>:</w:t>
      </w:r>
    </w:p>
    <w:p w:rsidR="00F86F6E" w:rsidRDefault="00F86F6E" w:rsidP="00F86F6E">
      <w:pPr>
        <w:jc w:val="both"/>
        <w:rPr>
          <w:rFonts w:ascii="Verdana" w:hAnsi="Verdana"/>
          <w:b/>
          <w:sz w:val="20"/>
        </w:rPr>
      </w:pPr>
    </w:p>
    <w:p w:rsidR="00F86F6E" w:rsidRDefault="00F86F6E" w:rsidP="00F86F6E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same della classe e valutazione di efficacia della pausa didattica e degli interventi di recupero e sostegno effettuati o in itinere</w:t>
      </w:r>
    </w:p>
    <w:p w:rsidR="00F86F6E" w:rsidRDefault="00F86F6E" w:rsidP="00F86F6E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Verifica dello stato di attuazione della programmazione concordata</w:t>
      </w:r>
    </w:p>
    <w:p w:rsidR="000338FF" w:rsidRDefault="000338FF" w:rsidP="000338FF">
      <w:pPr>
        <w:jc w:val="both"/>
        <w:rPr>
          <w:rFonts w:ascii="Verdana" w:hAnsi="Verdana"/>
          <w:sz w:val="20"/>
        </w:rPr>
      </w:pPr>
    </w:p>
    <w:p w:rsidR="000338FF" w:rsidRPr="000338FF" w:rsidRDefault="000338FF" w:rsidP="000338FF">
      <w:pPr>
        <w:jc w:val="both"/>
        <w:rPr>
          <w:rFonts w:ascii="Verdana" w:hAnsi="Verdana"/>
          <w:sz w:val="20"/>
        </w:rPr>
      </w:pPr>
      <w:r w:rsidRPr="000338FF">
        <w:rPr>
          <w:rFonts w:ascii="Verdana" w:hAnsi="Verdana"/>
          <w:sz w:val="20"/>
        </w:rPr>
        <w:t>Sarà osservato il seguente calendario</w:t>
      </w:r>
    </w:p>
    <w:p w:rsidR="007C0C2E" w:rsidRDefault="007C0C2E" w:rsidP="00BF1A6C">
      <w:pPr>
        <w:spacing w:after="160" w:line="259" w:lineRule="auto"/>
        <w:rPr>
          <w:rFonts w:ascii="Verdana" w:hAnsi="Verdana"/>
          <w:sz w:val="20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8"/>
        <w:gridCol w:w="1650"/>
        <w:gridCol w:w="1650"/>
        <w:gridCol w:w="1650"/>
        <w:gridCol w:w="1650"/>
      </w:tblGrid>
      <w:tr w:rsidR="00205DC5" w:rsidRPr="00205DC5" w:rsidTr="00BF1A6C">
        <w:trPr>
          <w:trHeight w:val="300"/>
        </w:trPr>
        <w:tc>
          <w:tcPr>
            <w:tcW w:w="2068" w:type="dxa"/>
            <w:shd w:val="clear" w:color="auto" w:fill="auto"/>
            <w:noWrap/>
            <w:vAlign w:val="bottom"/>
            <w:hideMark/>
          </w:tcPr>
          <w:p w:rsidR="00205DC5" w:rsidRPr="00205DC5" w:rsidRDefault="00205DC5" w:rsidP="00205DC5">
            <w:pPr>
              <w:rPr>
                <w:sz w:val="20"/>
                <w:szCs w:val="24"/>
              </w:rPr>
            </w:pPr>
          </w:p>
        </w:tc>
        <w:tc>
          <w:tcPr>
            <w:tcW w:w="1650" w:type="dxa"/>
            <w:shd w:val="clear" w:color="000000" w:fill="DDEBF7"/>
            <w:noWrap/>
            <w:vAlign w:val="center"/>
            <w:hideMark/>
          </w:tcPr>
          <w:p w:rsidR="00205DC5" w:rsidRPr="00205DC5" w:rsidRDefault="00205DC5" w:rsidP="00205D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rario</w:t>
            </w:r>
            <w:proofErr w:type="gramEnd"/>
          </w:p>
        </w:tc>
        <w:tc>
          <w:tcPr>
            <w:tcW w:w="1650" w:type="dxa"/>
            <w:shd w:val="clear" w:color="000000" w:fill="DDEBF7"/>
            <w:noWrap/>
            <w:vAlign w:val="center"/>
            <w:hideMark/>
          </w:tcPr>
          <w:p w:rsidR="00205DC5" w:rsidRPr="00205DC5" w:rsidRDefault="00205DC5" w:rsidP="00205D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de</w:t>
            </w:r>
            <w:proofErr w:type="gramEnd"/>
          </w:p>
        </w:tc>
        <w:tc>
          <w:tcPr>
            <w:tcW w:w="1650" w:type="dxa"/>
            <w:shd w:val="clear" w:color="000000" w:fill="DDEBF7"/>
            <w:noWrap/>
            <w:vAlign w:val="center"/>
            <w:hideMark/>
          </w:tcPr>
          <w:p w:rsidR="00205DC5" w:rsidRPr="00205DC5" w:rsidRDefault="00205DC5" w:rsidP="00205D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c</w:t>
            </w:r>
            <w:proofErr w:type="spellEnd"/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 Sc. Ciminna</w:t>
            </w:r>
          </w:p>
        </w:tc>
        <w:tc>
          <w:tcPr>
            <w:tcW w:w="1650" w:type="dxa"/>
            <w:shd w:val="clear" w:color="000000" w:fill="DDEBF7"/>
            <w:noWrap/>
            <w:vAlign w:val="center"/>
            <w:hideMark/>
          </w:tcPr>
          <w:p w:rsidR="00205DC5" w:rsidRPr="00205DC5" w:rsidRDefault="00205DC5" w:rsidP="00205DC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 Ciminna</w:t>
            </w:r>
          </w:p>
        </w:tc>
      </w:tr>
      <w:tr w:rsidR="0063371D" w:rsidRPr="00205DC5" w:rsidTr="00BF1A6C">
        <w:trPr>
          <w:trHeight w:val="300"/>
        </w:trPr>
        <w:tc>
          <w:tcPr>
            <w:tcW w:w="2068" w:type="dxa"/>
            <w:vMerge w:val="restart"/>
            <w:shd w:val="clear" w:color="000000" w:fill="FFFFFF"/>
            <w:vAlign w:val="center"/>
            <w:hideMark/>
          </w:tcPr>
          <w:p w:rsidR="0063371D" w:rsidRPr="00205DC5" w:rsidRDefault="0063371D" w:rsidP="00601AF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rcoledi</w:t>
            </w:r>
            <w:proofErr w:type="spellEnd"/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aprile</w:t>
            </w:r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5C6F0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4,30 - 15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601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 BSA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3371D" w:rsidRPr="00205DC5" w:rsidTr="00BF1A6C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63371D" w:rsidRPr="00205DC5" w:rsidRDefault="0063371D" w:rsidP="00205D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5C6F0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601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SA</w:t>
            </w:r>
            <w:proofErr w:type="gramEnd"/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3371D" w:rsidRPr="00205DC5" w:rsidTr="00BF1A6C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63371D" w:rsidRPr="00205DC5" w:rsidRDefault="0063371D" w:rsidP="00205D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5C6F0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3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601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 xml:space="preserve">II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SA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3371D" w:rsidRPr="00205DC5" w:rsidTr="00BF1A6C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63371D" w:rsidRPr="00205DC5" w:rsidRDefault="0063371D" w:rsidP="00205D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5C6F0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,0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601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 xml:space="preserve">IV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SA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3371D" w:rsidRPr="00205DC5" w:rsidTr="00BF1A6C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63371D" w:rsidRPr="00205DC5" w:rsidRDefault="0063371D" w:rsidP="00205D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5C6F08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601AF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 xml:space="preserve">V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SA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63371D" w:rsidRPr="00205DC5" w:rsidRDefault="0063371D" w:rsidP="00205D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3371D" w:rsidRPr="00205DC5" w:rsidTr="00BF1A6C">
        <w:trPr>
          <w:trHeight w:val="300"/>
        </w:trPr>
        <w:tc>
          <w:tcPr>
            <w:tcW w:w="2068" w:type="dxa"/>
            <w:vMerge/>
            <w:vAlign w:val="center"/>
          </w:tcPr>
          <w:p w:rsidR="0063371D" w:rsidRPr="00205DC5" w:rsidRDefault="0063371D" w:rsidP="008612B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Pr="00205DC5" w:rsidRDefault="0063371D" w:rsidP="008612BD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7.00 -17.3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Pr="006C1921" w:rsidRDefault="0063371D" w:rsidP="008612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 C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Pr="00205DC5" w:rsidRDefault="0063371D" w:rsidP="008612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Pr="00205DC5" w:rsidRDefault="0063371D" w:rsidP="008612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371D" w:rsidRPr="00205DC5" w:rsidTr="00BF1A6C">
        <w:trPr>
          <w:trHeight w:val="300"/>
        </w:trPr>
        <w:tc>
          <w:tcPr>
            <w:tcW w:w="2068" w:type="dxa"/>
            <w:vMerge/>
            <w:vAlign w:val="center"/>
          </w:tcPr>
          <w:p w:rsidR="0063371D" w:rsidRPr="00205DC5" w:rsidRDefault="0063371D" w:rsidP="008612B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Default="0063371D" w:rsidP="008612BD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7.30 – 18.0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Pr="006C1921" w:rsidRDefault="0063371D" w:rsidP="008612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1921"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Pr="00205DC5" w:rsidRDefault="0063371D" w:rsidP="008612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Pr="00205DC5" w:rsidRDefault="0063371D" w:rsidP="008612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371D" w:rsidRPr="00205DC5" w:rsidTr="00BF1A6C">
        <w:trPr>
          <w:trHeight w:val="300"/>
        </w:trPr>
        <w:tc>
          <w:tcPr>
            <w:tcW w:w="2068" w:type="dxa"/>
            <w:vMerge/>
            <w:vAlign w:val="center"/>
          </w:tcPr>
          <w:p w:rsidR="0063371D" w:rsidRPr="00205DC5" w:rsidRDefault="0063371D" w:rsidP="008612B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Default="0063371D" w:rsidP="008612BD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8.00 – 18.3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Pr="006C1921" w:rsidRDefault="0063371D" w:rsidP="008612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1921">
              <w:rPr>
                <w:rFonts w:ascii="Calibri" w:hAnsi="Calibri"/>
                <w:color w:val="000000"/>
                <w:sz w:val="22"/>
                <w:szCs w:val="22"/>
              </w:rPr>
              <w:t>II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C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Pr="00205DC5" w:rsidRDefault="0063371D" w:rsidP="008612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Pr="00205DC5" w:rsidRDefault="0063371D" w:rsidP="008612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371D" w:rsidRPr="00205DC5" w:rsidTr="00BF1A6C">
        <w:trPr>
          <w:trHeight w:val="300"/>
        </w:trPr>
        <w:tc>
          <w:tcPr>
            <w:tcW w:w="2068" w:type="dxa"/>
            <w:vMerge/>
            <w:vAlign w:val="center"/>
          </w:tcPr>
          <w:p w:rsidR="0063371D" w:rsidRPr="00205DC5" w:rsidRDefault="0063371D" w:rsidP="008612B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Default="0063371D" w:rsidP="008612BD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8.30-19.0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Pr="006C1921" w:rsidRDefault="0063371D" w:rsidP="008612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C1921">
              <w:rPr>
                <w:rFonts w:ascii="Calibri" w:hAnsi="Calibri"/>
                <w:color w:val="000000"/>
                <w:sz w:val="22"/>
                <w:szCs w:val="22"/>
              </w:rPr>
              <w:t xml:space="preserve">IV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Pr="00205DC5" w:rsidRDefault="0063371D" w:rsidP="008612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Pr="00205DC5" w:rsidRDefault="0063371D" w:rsidP="008612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371D" w:rsidRPr="00205DC5" w:rsidTr="00BF1A6C">
        <w:trPr>
          <w:trHeight w:val="300"/>
        </w:trPr>
        <w:tc>
          <w:tcPr>
            <w:tcW w:w="2068" w:type="dxa"/>
            <w:vMerge/>
            <w:vAlign w:val="center"/>
          </w:tcPr>
          <w:p w:rsidR="0063371D" w:rsidRPr="00205DC5" w:rsidRDefault="0063371D" w:rsidP="008612B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Default="0063371D" w:rsidP="008612BD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9.00-19.3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Pr="006C1921" w:rsidRDefault="0063371D" w:rsidP="008612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 C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Pr="00205DC5" w:rsidRDefault="0063371D" w:rsidP="008612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63371D" w:rsidRPr="00205DC5" w:rsidRDefault="0063371D" w:rsidP="008612B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164" w:rsidRPr="00205DC5" w:rsidTr="00E91164">
        <w:trPr>
          <w:trHeight w:val="300"/>
        </w:trPr>
        <w:tc>
          <w:tcPr>
            <w:tcW w:w="2068" w:type="dxa"/>
            <w:vMerge w:val="restart"/>
            <w:shd w:val="clear" w:color="auto" w:fill="auto"/>
            <w:vAlign w:val="center"/>
            <w:hideMark/>
          </w:tcPr>
          <w:p w:rsidR="006678AB" w:rsidRDefault="006678AB" w:rsidP="00E911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Giovedi’</w:t>
            </w:r>
            <w:proofErr w:type="spellEnd"/>
          </w:p>
          <w:p w:rsidR="00E91164" w:rsidRPr="00CA1310" w:rsidRDefault="006678AB" w:rsidP="00E911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  <w:r w:rsidR="00E91164" w:rsidRPr="00CA1310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E91164">
              <w:rPr>
                <w:rFonts w:ascii="Calibri" w:hAnsi="Calibri"/>
                <w:b/>
                <w:bCs/>
                <w:sz w:val="22"/>
                <w:szCs w:val="22"/>
              </w:rPr>
              <w:t>aprile</w:t>
            </w:r>
            <w:r w:rsidR="00E91164" w:rsidRPr="00CA1310">
              <w:rPr>
                <w:rFonts w:ascii="Calibri" w:hAnsi="Calibri"/>
                <w:b/>
                <w:bCs/>
                <w:sz w:val="22"/>
                <w:szCs w:val="22"/>
              </w:rPr>
              <w:t xml:space="preserve"> 2019</w:t>
            </w:r>
          </w:p>
          <w:p w:rsidR="00E91164" w:rsidRPr="00CA1310" w:rsidRDefault="00E91164" w:rsidP="00E9116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91164" w:rsidRPr="006C1921" w:rsidRDefault="00E91164" w:rsidP="00E911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,00 - 15,3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A5D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 </w:t>
            </w:r>
            <w:r w:rsidR="00EA5DED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164" w:rsidRPr="00205DC5" w:rsidTr="00E91164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E91164" w:rsidRPr="006C1921" w:rsidRDefault="00E91164" w:rsidP="00E911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,00 - 15,3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A5DED" w:rsidRDefault="00E91164" w:rsidP="00EA5D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A5DED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  <w:p w:rsidR="00E91164" w:rsidRPr="00205DC5" w:rsidRDefault="004210F2" w:rsidP="00EA5DE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="00E9116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164" w:rsidRPr="00205DC5" w:rsidTr="00E91164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E91164" w:rsidRPr="006C1921" w:rsidRDefault="00E91164" w:rsidP="00E911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,30 - 16,0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 B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164" w:rsidRPr="00205DC5" w:rsidTr="00E91164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E91164" w:rsidRPr="006C1921" w:rsidRDefault="00E91164" w:rsidP="00E911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6,00 - 16,3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IV B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164" w:rsidRPr="00205DC5" w:rsidTr="00E91164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E91164" w:rsidRPr="006C1921" w:rsidRDefault="00E91164" w:rsidP="00E911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6C1921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6,30 - 17,0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V B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164" w:rsidRPr="00205DC5" w:rsidTr="00BF1A6C">
        <w:trPr>
          <w:trHeight w:val="300"/>
        </w:trPr>
        <w:tc>
          <w:tcPr>
            <w:tcW w:w="2068" w:type="dxa"/>
            <w:vMerge/>
            <w:vAlign w:val="center"/>
          </w:tcPr>
          <w:p w:rsidR="00E91164" w:rsidRPr="006C1921" w:rsidRDefault="00E91164" w:rsidP="00E911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7.00 -17.3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Default="00E91164" w:rsidP="006E7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6E77E6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6E77E6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164" w:rsidRPr="00205DC5" w:rsidTr="00BF1A6C">
        <w:trPr>
          <w:trHeight w:val="300"/>
        </w:trPr>
        <w:tc>
          <w:tcPr>
            <w:tcW w:w="2068" w:type="dxa"/>
            <w:vMerge/>
            <w:vAlign w:val="center"/>
          </w:tcPr>
          <w:p w:rsidR="00E91164" w:rsidRPr="006C1921" w:rsidRDefault="00E91164" w:rsidP="00E911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7.30 – 18.0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D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164" w:rsidRPr="00205DC5" w:rsidTr="00BF1A6C">
        <w:trPr>
          <w:trHeight w:val="300"/>
        </w:trPr>
        <w:tc>
          <w:tcPr>
            <w:tcW w:w="2068" w:type="dxa"/>
            <w:vMerge/>
            <w:vAlign w:val="center"/>
          </w:tcPr>
          <w:p w:rsidR="00E91164" w:rsidRPr="006C1921" w:rsidRDefault="00E91164" w:rsidP="00E911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8.00 – 18.3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D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164" w:rsidRPr="00205DC5" w:rsidTr="00BF1A6C">
        <w:trPr>
          <w:trHeight w:val="300"/>
        </w:trPr>
        <w:tc>
          <w:tcPr>
            <w:tcW w:w="2068" w:type="dxa"/>
            <w:vMerge/>
            <w:vAlign w:val="center"/>
          </w:tcPr>
          <w:p w:rsidR="00E91164" w:rsidRPr="006C1921" w:rsidRDefault="00E91164" w:rsidP="00E911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164" w:rsidRPr="00205DC5" w:rsidTr="00BF1A6C">
        <w:trPr>
          <w:trHeight w:val="300"/>
        </w:trPr>
        <w:tc>
          <w:tcPr>
            <w:tcW w:w="2068" w:type="dxa"/>
            <w:vAlign w:val="center"/>
          </w:tcPr>
          <w:p w:rsidR="00E91164" w:rsidRPr="006C1921" w:rsidRDefault="00E91164" w:rsidP="00E911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164" w:rsidRPr="00205DC5" w:rsidTr="00BF1A6C">
        <w:trPr>
          <w:trHeight w:val="300"/>
        </w:trPr>
        <w:tc>
          <w:tcPr>
            <w:tcW w:w="2068" w:type="dxa"/>
            <w:vMerge w:val="restart"/>
            <w:shd w:val="clear" w:color="auto" w:fill="auto"/>
            <w:vAlign w:val="center"/>
          </w:tcPr>
          <w:p w:rsidR="00E91164" w:rsidRDefault="00E91164" w:rsidP="00E911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enerdì</w:t>
            </w:r>
            <w:r w:rsidRPr="00CA1310"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</w:p>
          <w:p w:rsidR="00E91164" w:rsidRPr="00CA1310" w:rsidRDefault="00E91164" w:rsidP="00E9116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A1310">
              <w:rPr>
                <w:rFonts w:ascii="Calibri" w:hAnsi="Calibri"/>
                <w:b/>
                <w:bCs/>
                <w:sz w:val="22"/>
                <w:szCs w:val="22"/>
              </w:rPr>
              <w:t xml:space="preserve">   </w:t>
            </w:r>
            <w:r w:rsidR="003E5A52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  <w:bookmarkStart w:id="0" w:name="_GoBack"/>
            <w:bookmarkEnd w:id="0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CA1310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aprile 2</w:t>
            </w:r>
            <w:r w:rsidRPr="00CA1310">
              <w:rPr>
                <w:rFonts w:ascii="Calibri" w:hAnsi="Calibri"/>
                <w:b/>
                <w:bCs/>
                <w:sz w:val="22"/>
                <w:szCs w:val="22"/>
              </w:rPr>
              <w:t>019</w:t>
            </w:r>
          </w:p>
          <w:p w:rsidR="00E91164" w:rsidRPr="00205DC5" w:rsidRDefault="00E91164" w:rsidP="00E911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4,30 - 15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164" w:rsidRPr="00205DC5" w:rsidTr="00BF1A6C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91164" w:rsidRPr="00205DC5" w:rsidTr="00BF1A6C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3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91164" w:rsidRPr="00205DC5" w:rsidTr="00BF1A6C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,0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 A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91164" w:rsidRPr="00205DC5" w:rsidTr="004569CC">
        <w:trPr>
          <w:trHeight w:val="277"/>
        </w:trPr>
        <w:tc>
          <w:tcPr>
            <w:tcW w:w="2068" w:type="dxa"/>
            <w:vMerge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91164" w:rsidRPr="00205DC5" w:rsidTr="00E91164">
        <w:trPr>
          <w:trHeight w:val="300"/>
        </w:trPr>
        <w:tc>
          <w:tcPr>
            <w:tcW w:w="2068" w:type="dxa"/>
            <w:vMerge w:val="restart"/>
            <w:shd w:val="clear" w:color="auto" w:fill="auto"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unedì                         8</w:t>
            </w:r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rile</w:t>
            </w:r>
            <w:r w:rsidRPr="00205DC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4,30 - 15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 ASA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164" w:rsidRPr="00205DC5" w:rsidTr="00E91164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E91164" w:rsidRPr="00205DC5" w:rsidRDefault="00E91164" w:rsidP="00E911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1855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I </w:t>
            </w:r>
            <w:r w:rsidR="001855D2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A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164" w:rsidRPr="00205DC5" w:rsidTr="001855D2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E91164" w:rsidRPr="00205DC5" w:rsidRDefault="00E91164" w:rsidP="00E911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164" w:rsidRPr="00205DC5" w:rsidTr="00E91164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E91164" w:rsidRPr="00205DC5" w:rsidRDefault="00E91164" w:rsidP="00E911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3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 ASA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164" w:rsidRPr="00205DC5" w:rsidTr="00E91164">
        <w:trPr>
          <w:trHeight w:val="300"/>
        </w:trPr>
        <w:tc>
          <w:tcPr>
            <w:tcW w:w="2068" w:type="dxa"/>
            <w:vMerge/>
            <w:vAlign w:val="center"/>
            <w:hideMark/>
          </w:tcPr>
          <w:p w:rsidR="00E91164" w:rsidRPr="00205DC5" w:rsidRDefault="00E91164" w:rsidP="00E911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30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8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6C1921" w:rsidRDefault="00E91164" w:rsidP="001855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="001855D2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SA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91164" w:rsidRPr="00205DC5" w:rsidTr="00BF1A6C">
        <w:trPr>
          <w:trHeight w:val="300"/>
        </w:trPr>
        <w:tc>
          <w:tcPr>
            <w:tcW w:w="2068" w:type="dxa"/>
            <w:vMerge/>
            <w:vAlign w:val="center"/>
          </w:tcPr>
          <w:p w:rsidR="00E91164" w:rsidRPr="00205DC5" w:rsidRDefault="00E91164" w:rsidP="00E911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8.00 – 18.3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 AS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E91164" w:rsidRPr="00205DC5" w:rsidRDefault="00E91164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855D2" w:rsidRPr="00205DC5" w:rsidTr="004B5C1B">
        <w:trPr>
          <w:trHeight w:val="300"/>
        </w:trPr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1855D2" w:rsidRPr="00205DC5" w:rsidRDefault="001855D2" w:rsidP="00E9116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1855D2" w:rsidRDefault="001855D2" w:rsidP="00E91164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8.30-19.0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1855D2" w:rsidRDefault="001855D2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 AS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1855D2" w:rsidRPr="00205DC5" w:rsidRDefault="001855D2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1855D2" w:rsidRPr="00205DC5" w:rsidRDefault="001855D2" w:rsidP="00E9116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D3135" w:rsidRPr="00205DC5" w:rsidTr="00AF3C44">
        <w:trPr>
          <w:trHeight w:val="300"/>
        </w:trPr>
        <w:tc>
          <w:tcPr>
            <w:tcW w:w="2068" w:type="dxa"/>
            <w:vMerge w:val="restart"/>
            <w:vAlign w:val="center"/>
          </w:tcPr>
          <w:p w:rsidR="00AD3135" w:rsidRPr="00205DC5" w:rsidRDefault="00AD3135" w:rsidP="00AD31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rcoledì 10 Aprile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Pr="00205DC5" w:rsidRDefault="00AD3135" w:rsidP="00483296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 w:rsidR="0048329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5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 w:rsidR="0048329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5,</w:t>
            </w:r>
            <w:r w:rsidR="0048329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Default="00AD3135" w:rsidP="00AD31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Pr="00205DC5" w:rsidRDefault="00AD3135" w:rsidP="00AD31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05DC5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Pr="00205DC5" w:rsidRDefault="00AD3135" w:rsidP="00AD31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 A</w:t>
            </w:r>
          </w:p>
        </w:tc>
      </w:tr>
      <w:tr w:rsidR="00AD3135" w:rsidRPr="00205DC5" w:rsidTr="00AF3C44">
        <w:trPr>
          <w:trHeight w:val="300"/>
        </w:trPr>
        <w:tc>
          <w:tcPr>
            <w:tcW w:w="2068" w:type="dxa"/>
            <w:vMerge/>
            <w:vAlign w:val="center"/>
          </w:tcPr>
          <w:p w:rsidR="00AD3135" w:rsidRPr="00205DC5" w:rsidRDefault="00AD3135" w:rsidP="00AD31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Pr="00205DC5" w:rsidRDefault="00AD3135" w:rsidP="00483296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5,</w:t>
            </w:r>
            <w:r w:rsidR="0048329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</w:t>
            </w:r>
            <w:r w:rsidR="0048329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6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 w:rsidR="0048329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Default="00AD3135" w:rsidP="00AD31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Pr="00205DC5" w:rsidRDefault="00AD3135" w:rsidP="00AD31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 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Pr="00205DC5" w:rsidRDefault="00AD3135" w:rsidP="00AD31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 A</w:t>
            </w:r>
          </w:p>
        </w:tc>
      </w:tr>
      <w:tr w:rsidR="00AD3135" w:rsidRPr="00205DC5" w:rsidTr="00AF3C44">
        <w:trPr>
          <w:trHeight w:val="300"/>
        </w:trPr>
        <w:tc>
          <w:tcPr>
            <w:tcW w:w="2068" w:type="dxa"/>
            <w:vMerge/>
            <w:vAlign w:val="center"/>
          </w:tcPr>
          <w:p w:rsidR="00AD3135" w:rsidRPr="00205DC5" w:rsidRDefault="00AD3135" w:rsidP="00AD31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Pr="00205DC5" w:rsidRDefault="00483296" w:rsidP="00483296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6</w:t>
            </w:r>
            <w:r w:rsidR="00AD3135"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0</w:t>
            </w:r>
            <w:r w:rsidR="00AD3135"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- 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</w:t>
            </w:r>
            <w:r w:rsidR="00AD3135"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Default="00AD3135" w:rsidP="00AD31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Pr="00205DC5" w:rsidRDefault="00AD3135" w:rsidP="00AD31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II 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Pr="00205DC5" w:rsidRDefault="00AD3135" w:rsidP="00AD31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 A</w:t>
            </w:r>
          </w:p>
        </w:tc>
      </w:tr>
      <w:tr w:rsidR="00AD3135" w:rsidRPr="00205DC5" w:rsidTr="00AF3C44">
        <w:trPr>
          <w:trHeight w:val="300"/>
        </w:trPr>
        <w:tc>
          <w:tcPr>
            <w:tcW w:w="2068" w:type="dxa"/>
            <w:vMerge/>
            <w:vAlign w:val="center"/>
          </w:tcPr>
          <w:p w:rsidR="00AD3135" w:rsidRPr="00205DC5" w:rsidRDefault="00AD3135" w:rsidP="00AD31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Pr="00205DC5" w:rsidRDefault="00AD3135" w:rsidP="00483296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6,</w:t>
            </w:r>
            <w:r w:rsidR="0048329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0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8329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–</w:t>
            </w:r>
            <w:r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83296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Default="00AD3135" w:rsidP="00AD31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Pr="00205DC5" w:rsidRDefault="00AD3135" w:rsidP="00AD31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 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Pr="00205DC5" w:rsidRDefault="00AD3135" w:rsidP="00AD31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</w:t>
            </w:r>
          </w:p>
        </w:tc>
      </w:tr>
      <w:tr w:rsidR="00AD3135" w:rsidRPr="00205DC5" w:rsidTr="00AF3C44">
        <w:trPr>
          <w:trHeight w:val="300"/>
        </w:trPr>
        <w:tc>
          <w:tcPr>
            <w:tcW w:w="2068" w:type="dxa"/>
            <w:vMerge/>
            <w:vAlign w:val="center"/>
          </w:tcPr>
          <w:p w:rsidR="00AD3135" w:rsidRPr="00205DC5" w:rsidRDefault="00AD3135" w:rsidP="00AD313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Pr="00205DC5" w:rsidRDefault="00483296" w:rsidP="00483296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17</w:t>
            </w:r>
            <w:r w:rsidR="00AD3135"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</w:t>
            </w:r>
            <w:r w:rsidR="00AD3135"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0 - 1</w:t>
            </w:r>
            <w:r w:rsidR="00AD313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7</w:t>
            </w:r>
            <w:r w:rsidR="00AD3135" w:rsidRPr="00205DC5"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,</w:t>
            </w: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Default="00AD3135" w:rsidP="00AD31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Pr="00205DC5" w:rsidRDefault="00AD3135" w:rsidP="00AD31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AD3135" w:rsidRPr="00205DC5" w:rsidRDefault="00AD3135" w:rsidP="00AD313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A170E" w:rsidRDefault="005A170E" w:rsidP="005A170E">
      <w:pPr>
        <w:jc w:val="both"/>
        <w:rPr>
          <w:rFonts w:ascii="Verdana" w:hAnsi="Verdana"/>
          <w:sz w:val="20"/>
        </w:rPr>
      </w:pPr>
    </w:p>
    <w:p w:rsidR="00F94C4B" w:rsidRDefault="00F94C4B" w:rsidP="005A170E">
      <w:pPr>
        <w:jc w:val="both"/>
        <w:rPr>
          <w:rFonts w:ascii="Verdana" w:hAnsi="Verdana"/>
          <w:sz w:val="20"/>
        </w:rPr>
      </w:pPr>
    </w:p>
    <w:p w:rsidR="00C5698D" w:rsidRDefault="00C5698D" w:rsidP="00BF1A6C">
      <w:pPr>
        <w:shd w:val="clear" w:color="auto" w:fill="FFFFFF"/>
        <w:suppressAutoHyphens/>
        <w:ind w:left="5664"/>
        <w:rPr>
          <w:rFonts w:ascii="Calibri" w:eastAsia="Calibri" w:hAnsi="Calibri"/>
          <w:color w:val="000000"/>
          <w:spacing w:val="-2"/>
          <w:sz w:val="22"/>
          <w:szCs w:val="22"/>
          <w:lang w:eastAsia="ar-SA"/>
        </w:rPr>
      </w:pPr>
    </w:p>
    <w:p w:rsidR="00C5698D" w:rsidRDefault="00C5698D" w:rsidP="00BF1A6C">
      <w:pPr>
        <w:shd w:val="clear" w:color="auto" w:fill="FFFFFF"/>
        <w:suppressAutoHyphens/>
        <w:ind w:left="5664"/>
        <w:rPr>
          <w:rFonts w:ascii="Calibri" w:eastAsia="Calibri" w:hAnsi="Calibri"/>
          <w:color w:val="000000"/>
          <w:spacing w:val="-2"/>
          <w:sz w:val="22"/>
          <w:szCs w:val="22"/>
          <w:lang w:eastAsia="ar-SA"/>
        </w:rPr>
      </w:pPr>
    </w:p>
    <w:p w:rsidR="00C5698D" w:rsidRDefault="00C5698D" w:rsidP="00BF1A6C">
      <w:pPr>
        <w:shd w:val="clear" w:color="auto" w:fill="FFFFFF"/>
        <w:suppressAutoHyphens/>
        <w:ind w:left="5664"/>
        <w:rPr>
          <w:rFonts w:ascii="Calibri" w:eastAsia="Calibri" w:hAnsi="Calibri"/>
          <w:color w:val="000000"/>
          <w:spacing w:val="-2"/>
          <w:sz w:val="22"/>
          <w:szCs w:val="22"/>
          <w:lang w:eastAsia="ar-SA"/>
        </w:rPr>
      </w:pPr>
    </w:p>
    <w:p w:rsidR="00C5698D" w:rsidRDefault="00C5698D" w:rsidP="00BF1A6C">
      <w:pPr>
        <w:shd w:val="clear" w:color="auto" w:fill="FFFFFF"/>
        <w:suppressAutoHyphens/>
        <w:ind w:left="5664"/>
        <w:rPr>
          <w:rFonts w:ascii="Calibri" w:eastAsia="Calibri" w:hAnsi="Calibri"/>
          <w:color w:val="000000"/>
          <w:spacing w:val="-2"/>
          <w:sz w:val="22"/>
          <w:szCs w:val="22"/>
          <w:lang w:eastAsia="ar-SA"/>
        </w:rPr>
      </w:pPr>
    </w:p>
    <w:p w:rsidR="00C5698D" w:rsidRDefault="00C5698D" w:rsidP="00BF1A6C">
      <w:pPr>
        <w:shd w:val="clear" w:color="auto" w:fill="FFFFFF"/>
        <w:suppressAutoHyphens/>
        <w:ind w:left="5664"/>
        <w:rPr>
          <w:rFonts w:ascii="Calibri" w:eastAsia="Calibri" w:hAnsi="Calibri"/>
          <w:color w:val="000000"/>
          <w:spacing w:val="-2"/>
          <w:sz w:val="22"/>
          <w:szCs w:val="22"/>
          <w:lang w:eastAsia="ar-SA"/>
        </w:rPr>
      </w:pPr>
    </w:p>
    <w:p w:rsidR="00BF1A6C" w:rsidRPr="00BF1A6C" w:rsidRDefault="00C5698D" w:rsidP="00BF1A6C">
      <w:pPr>
        <w:shd w:val="clear" w:color="auto" w:fill="FFFFFF"/>
        <w:suppressAutoHyphens/>
        <w:ind w:left="5664"/>
        <w:rPr>
          <w:rFonts w:ascii="Verdana" w:hAnsi="Verdana"/>
          <w:color w:val="000000"/>
          <w:sz w:val="16"/>
          <w:szCs w:val="16"/>
          <w:lang w:eastAsia="ar-SA"/>
        </w:rPr>
      </w:pPr>
      <w:r>
        <w:rPr>
          <w:rFonts w:ascii="Calibri" w:eastAsia="Calibri" w:hAnsi="Calibri"/>
          <w:color w:val="000000"/>
          <w:spacing w:val="-2"/>
          <w:sz w:val="22"/>
          <w:szCs w:val="22"/>
          <w:lang w:eastAsia="ar-SA"/>
        </w:rPr>
        <w:t xml:space="preserve">               </w:t>
      </w:r>
      <w:r w:rsidR="00BF1A6C" w:rsidRPr="00BF1A6C">
        <w:rPr>
          <w:rFonts w:ascii="Calibri" w:eastAsia="Calibri" w:hAnsi="Calibri"/>
          <w:color w:val="000000"/>
          <w:spacing w:val="-2"/>
          <w:sz w:val="22"/>
          <w:szCs w:val="22"/>
          <w:lang w:eastAsia="ar-SA"/>
        </w:rPr>
        <w:t xml:space="preserve">    </w:t>
      </w:r>
      <w:r w:rsidR="00BF1A6C" w:rsidRPr="00BF1A6C">
        <w:rPr>
          <w:rFonts w:ascii="Verdana" w:eastAsia="Calibri" w:hAnsi="Verdana"/>
          <w:color w:val="000000"/>
          <w:spacing w:val="-2"/>
          <w:sz w:val="16"/>
          <w:szCs w:val="16"/>
          <w:lang w:eastAsia="ar-SA"/>
        </w:rPr>
        <w:t>DIRIGENTE SCOLASTICO</w:t>
      </w:r>
    </w:p>
    <w:p w:rsidR="00BF1A6C" w:rsidRPr="00BF1A6C" w:rsidRDefault="00BF1A6C" w:rsidP="00BF1A6C">
      <w:pPr>
        <w:shd w:val="clear" w:color="auto" w:fill="FFFFFF"/>
        <w:suppressAutoHyphens/>
        <w:jc w:val="center"/>
        <w:rPr>
          <w:rFonts w:ascii="Verdana" w:eastAsia="Calibri" w:hAnsi="Verdana"/>
          <w:sz w:val="16"/>
          <w:szCs w:val="16"/>
          <w:lang w:eastAsia="ar-SA"/>
        </w:rPr>
      </w:pPr>
      <w:r w:rsidRPr="00BF1A6C">
        <w:rPr>
          <w:rFonts w:ascii="Verdana" w:eastAsia="Calibri" w:hAnsi="Verdana"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</w:t>
      </w:r>
      <w:r w:rsidR="00CA1310">
        <w:rPr>
          <w:rFonts w:ascii="Verdana" w:eastAsia="Calibri" w:hAnsi="Verdana"/>
          <w:color w:val="000000"/>
          <w:sz w:val="16"/>
          <w:szCs w:val="16"/>
          <w:lang w:eastAsia="ar-SA"/>
        </w:rPr>
        <w:t xml:space="preserve">      Prof. Giovanni Lo Cascio</w:t>
      </w:r>
    </w:p>
    <w:p w:rsidR="00BF1A6C" w:rsidRPr="00BF1A6C" w:rsidRDefault="00BF1A6C" w:rsidP="00BF1A6C">
      <w:pPr>
        <w:shd w:val="clear" w:color="auto" w:fill="FFFFFF"/>
        <w:suppressAutoHyphens/>
        <w:jc w:val="center"/>
        <w:rPr>
          <w:rFonts w:ascii="Verdana" w:eastAsia="Calibri" w:hAnsi="Verdana"/>
          <w:sz w:val="16"/>
          <w:szCs w:val="16"/>
          <w:lang w:eastAsia="ar-SA"/>
        </w:rPr>
      </w:pPr>
      <w:r w:rsidRPr="00BF1A6C">
        <w:rPr>
          <w:rFonts w:ascii="Verdana" w:eastAsia="Calibri" w:hAnsi="Verdana"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</w:t>
      </w:r>
      <w:proofErr w:type="gramStart"/>
      <w:r w:rsidRPr="00BF1A6C">
        <w:rPr>
          <w:rFonts w:ascii="Verdana" w:eastAsia="Calibri" w:hAnsi="Verdana"/>
          <w:color w:val="000000"/>
          <w:sz w:val="16"/>
          <w:szCs w:val="16"/>
          <w:lang w:eastAsia="ar-SA"/>
        </w:rPr>
        <w:t>firma</w:t>
      </w:r>
      <w:proofErr w:type="gramEnd"/>
      <w:r w:rsidRPr="00BF1A6C">
        <w:rPr>
          <w:rFonts w:ascii="Verdana" w:eastAsia="Calibri" w:hAnsi="Verdana"/>
          <w:color w:val="000000"/>
          <w:sz w:val="16"/>
          <w:szCs w:val="16"/>
          <w:lang w:eastAsia="ar-SA"/>
        </w:rPr>
        <w:t xml:space="preserve"> autografa omessa ai sensi</w:t>
      </w:r>
    </w:p>
    <w:p w:rsidR="00BF1A6C" w:rsidRPr="00BF1A6C" w:rsidRDefault="00BF1A6C" w:rsidP="00BF1A6C">
      <w:pPr>
        <w:shd w:val="clear" w:color="auto" w:fill="FFFFFF"/>
        <w:suppressAutoHyphens/>
        <w:jc w:val="center"/>
        <w:rPr>
          <w:rFonts w:ascii="Verdana" w:eastAsia="Calibri" w:hAnsi="Verdana"/>
          <w:sz w:val="16"/>
          <w:szCs w:val="16"/>
          <w:lang w:eastAsia="ar-SA"/>
        </w:rPr>
      </w:pPr>
      <w:r w:rsidRPr="00BF1A6C">
        <w:rPr>
          <w:rFonts w:ascii="Verdana" w:eastAsia="Calibri" w:hAnsi="Verdana"/>
          <w:color w:val="000000"/>
          <w:sz w:val="16"/>
          <w:szCs w:val="16"/>
          <w:lang w:eastAsia="ar-SA"/>
        </w:rPr>
        <w:t xml:space="preserve">                                                                                                   dell'art. 3 del </w:t>
      </w:r>
      <w:proofErr w:type="spellStart"/>
      <w:r w:rsidRPr="00BF1A6C">
        <w:rPr>
          <w:rFonts w:ascii="Verdana" w:eastAsia="Calibri" w:hAnsi="Verdana"/>
          <w:color w:val="000000"/>
          <w:sz w:val="16"/>
          <w:szCs w:val="16"/>
          <w:lang w:eastAsia="ar-SA"/>
        </w:rPr>
        <w:t>D.Lgs</w:t>
      </w:r>
      <w:proofErr w:type="spellEnd"/>
      <w:r w:rsidRPr="00BF1A6C">
        <w:rPr>
          <w:rFonts w:ascii="Verdana" w:eastAsia="Calibri" w:hAnsi="Verdana"/>
          <w:color w:val="000000"/>
          <w:sz w:val="16"/>
          <w:szCs w:val="16"/>
          <w:lang w:eastAsia="ar-SA"/>
        </w:rPr>
        <w:t xml:space="preserve"> n. 39/1993</w:t>
      </w:r>
    </w:p>
    <w:p w:rsidR="00BF1A6C" w:rsidRPr="00BF1A6C" w:rsidRDefault="00BF1A6C" w:rsidP="00BF1A6C">
      <w:pPr>
        <w:suppressAutoHyphens/>
        <w:spacing w:after="200"/>
        <w:jc w:val="center"/>
        <w:rPr>
          <w:rFonts w:ascii="Verdana" w:eastAsia="Calibri" w:hAnsi="Verdana" w:cs="Calibri"/>
          <w:i/>
          <w:iCs/>
          <w:sz w:val="16"/>
          <w:szCs w:val="16"/>
          <w:lang w:eastAsia="ar-SA"/>
        </w:rPr>
      </w:pPr>
      <w:r w:rsidRPr="00BF1A6C">
        <w:rPr>
          <w:rFonts w:ascii="Verdana" w:eastAsia="Calibri" w:hAnsi="Verdana" w:cs="Calibri"/>
          <w:i/>
          <w:iCs/>
          <w:sz w:val="16"/>
          <w:szCs w:val="16"/>
          <w:lang w:eastAsia="ar-SA"/>
        </w:rPr>
        <w:t xml:space="preserve">                                                                                        </w:t>
      </w:r>
    </w:p>
    <w:sectPr w:rsidR="00BF1A6C" w:rsidRPr="00BF1A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FCE9DCE"/>
    <w:lvl w:ilvl="0">
      <w:numFmt w:val="bullet"/>
      <w:lvlText w:val="*"/>
      <w:lvlJc w:val="left"/>
    </w:lvl>
  </w:abstractNum>
  <w:abstractNum w:abstractNumId="1" w15:restartNumberingAfterBreak="0">
    <w:nsid w:val="3DB21F75"/>
    <w:multiLevelType w:val="hybridMultilevel"/>
    <w:tmpl w:val="E2D0E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B323E"/>
    <w:multiLevelType w:val="hybridMultilevel"/>
    <w:tmpl w:val="15A23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90EB5"/>
    <w:multiLevelType w:val="hybridMultilevel"/>
    <w:tmpl w:val="76BC7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03"/>
    <w:rsid w:val="00026203"/>
    <w:rsid w:val="000338FF"/>
    <w:rsid w:val="00094A7B"/>
    <w:rsid w:val="00124FD7"/>
    <w:rsid w:val="001855D2"/>
    <w:rsid w:val="00205DC5"/>
    <w:rsid w:val="00210BBB"/>
    <w:rsid w:val="002B334F"/>
    <w:rsid w:val="00306525"/>
    <w:rsid w:val="00363EFA"/>
    <w:rsid w:val="00376CED"/>
    <w:rsid w:val="00384192"/>
    <w:rsid w:val="003E5A52"/>
    <w:rsid w:val="004210F2"/>
    <w:rsid w:val="004569CC"/>
    <w:rsid w:val="00483296"/>
    <w:rsid w:val="004B5C1B"/>
    <w:rsid w:val="00526716"/>
    <w:rsid w:val="00533CF1"/>
    <w:rsid w:val="005579D1"/>
    <w:rsid w:val="005A170E"/>
    <w:rsid w:val="005A2CF1"/>
    <w:rsid w:val="005C6F08"/>
    <w:rsid w:val="00601AF1"/>
    <w:rsid w:val="006223C2"/>
    <w:rsid w:val="0063371D"/>
    <w:rsid w:val="006678AB"/>
    <w:rsid w:val="006C0726"/>
    <w:rsid w:val="006C1921"/>
    <w:rsid w:val="006E77E6"/>
    <w:rsid w:val="0074468A"/>
    <w:rsid w:val="007C0C2E"/>
    <w:rsid w:val="007D2183"/>
    <w:rsid w:val="007E7776"/>
    <w:rsid w:val="008339FB"/>
    <w:rsid w:val="008612BD"/>
    <w:rsid w:val="008A3652"/>
    <w:rsid w:val="00AA51B4"/>
    <w:rsid w:val="00AD3135"/>
    <w:rsid w:val="00B31E13"/>
    <w:rsid w:val="00B47ECC"/>
    <w:rsid w:val="00BF1A6C"/>
    <w:rsid w:val="00C06F91"/>
    <w:rsid w:val="00C24F2D"/>
    <w:rsid w:val="00C5698D"/>
    <w:rsid w:val="00CA1310"/>
    <w:rsid w:val="00D016AE"/>
    <w:rsid w:val="00DC76E6"/>
    <w:rsid w:val="00DD339E"/>
    <w:rsid w:val="00E6586D"/>
    <w:rsid w:val="00E91164"/>
    <w:rsid w:val="00EA5DED"/>
    <w:rsid w:val="00EC42F8"/>
    <w:rsid w:val="00F009F0"/>
    <w:rsid w:val="00F16EB1"/>
    <w:rsid w:val="00F86F6E"/>
    <w:rsid w:val="00F94C4B"/>
    <w:rsid w:val="00F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A355C33-45E3-48D9-A1C3-803C77D3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62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Istituto">
    <w:name w:val="1 Istituto"/>
    <w:basedOn w:val="Normale"/>
    <w:uiPriority w:val="99"/>
    <w:rsid w:val="00026203"/>
    <w:pPr>
      <w:jc w:val="center"/>
    </w:pPr>
    <w:rPr>
      <w:rFonts w:ascii="Arial" w:hAnsi="Arial"/>
      <w:sz w:val="18"/>
    </w:rPr>
  </w:style>
  <w:style w:type="character" w:styleId="Collegamentoipertestuale">
    <w:name w:val="Hyperlink"/>
    <w:basedOn w:val="Carpredefinitoparagrafo"/>
    <w:uiPriority w:val="99"/>
    <w:unhideWhenUsed/>
    <w:rsid w:val="007E777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24F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371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371D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is019003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4D27-A0FE-4FA4-A484-73572FC3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Leonardo</dc:creator>
  <cp:keywords/>
  <dc:description/>
  <cp:lastModifiedBy>utente</cp:lastModifiedBy>
  <cp:revision>2</cp:revision>
  <cp:lastPrinted>2019-03-28T07:09:00Z</cp:lastPrinted>
  <dcterms:created xsi:type="dcterms:W3CDTF">2019-03-28T12:22:00Z</dcterms:created>
  <dcterms:modified xsi:type="dcterms:W3CDTF">2019-03-28T12:22:00Z</dcterms:modified>
</cp:coreProperties>
</file>